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C91C58">
        <w:rPr>
          <w:rStyle w:val="dn"/>
          <w:rFonts w:ascii="Arial" w:hAnsi="Arial" w:cs="Arial"/>
          <w:b/>
          <w:bCs/>
          <w:u w:val="single"/>
        </w:rPr>
        <w:t>2</w:t>
      </w:r>
      <w:r w:rsidR="00E8764B">
        <w:rPr>
          <w:rStyle w:val="dn"/>
          <w:rFonts w:ascii="Arial" w:hAnsi="Arial" w:cs="Arial"/>
          <w:b/>
          <w:bCs/>
          <w:u w:val="single"/>
        </w:rPr>
        <w:t>3</w:t>
      </w:r>
      <w:r w:rsidRPr="0063003C">
        <w:rPr>
          <w:rStyle w:val="dn"/>
          <w:rFonts w:ascii="Arial" w:hAnsi="Arial" w:cs="Arial"/>
          <w:b/>
          <w:bCs/>
          <w:u w:val="single"/>
        </w:rPr>
        <w:t xml:space="preserve"> 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 </w:t>
      </w:r>
      <w:r w:rsidR="00E8764B">
        <w:rPr>
          <w:rStyle w:val="dn"/>
          <w:rFonts w:ascii="Arial" w:hAnsi="Arial" w:cs="Arial"/>
          <w:b/>
          <w:bCs/>
          <w:u w:val="single"/>
        </w:rPr>
        <w:t>4</w:t>
      </w:r>
      <w:r w:rsidR="006E17C3">
        <w:rPr>
          <w:rStyle w:val="dn"/>
          <w:rFonts w:ascii="Arial" w:hAnsi="Arial" w:cs="Arial"/>
          <w:b/>
          <w:bCs/>
          <w:u w:val="single"/>
        </w:rPr>
        <w:t>.</w:t>
      </w:r>
      <w:r w:rsidR="00E8764B">
        <w:rPr>
          <w:rStyle w:val="dn"/>
          <w:rFonts w:ascii="Arial" w:hAnsi="Arial" w:cs="Arial"/>
          <w:b/>
          <w:bCs/>
          <w:u w:val="single"/>
        </w:rPr>
        <w:t>5</w:t>
      </w:r>
      <w:r w:rsidR="000D1A83">
        <w:rPr>
          <w:rStyle w:val="dn"/>
          <w:rFonts w:ascii="Arial" w:hAnsi="Arial" w:cs="Arial"/>
          <w:b/>
          <w:bCs/>
          <w:u w:val="single"/>
        </w:rPr>
        <w:t>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C644D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 Šmejkal,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  <w:r w:rsidR="001829BC">
        <w:rPr>
          <w:rStyle w:val="dn"/>
          <w:rFonts w:ascii="Arial" w:hAnsi="Arial" w:cs="Arial"/>
          <w:bCs/>
          <w:sz w:val="22"/>
          <w:szCs w:val="22"/>
        </w:rPr>
        <w:t>, Chalupa</w:t>
      </w:r>
    </w:p>
    <w:p w:rsidR="00D47E73" w:rsidRPr="00A94AFF" w:rsidRDefault="00D47E73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Omluven   : 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proofErr w:type="gramEnd"/>
    </w:p>
    <w:p w:rsidR="00CF63CB" w:rsidRDefault="001829BC" w:rsidP="006214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</w:p>
    <w:p w:rsidR="008419DD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F3913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.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provedla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BF3913">
        <w:rPr>
          <w:rStyle w:val="dn"/>
          <w:rFonts w:ascii="Arial" w:hAnsi="Arial" w:cs="Arial"/>
          <w:bCs/>
          <w:sz w:val="22"/>
          <w:szCs w:val="22"/>
        </w:rPr>
        <w:t>1</w:t>
      </w:r>
      <w:r w:rsidR="00D47E73">
        <w:rPr>
          <w:rStyle w:val="dn"/>
          <w:rFonts w:ascii="Arial" w:hAnsi="Arial" w:cs="Arial"/>
          <w:bCs/>
          <w:sz w:val="22"/>
          <w:szCs w:val="22"/>
        </w:rPr>
        <w:t>9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.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9C74EB" w:rsidRDefault="000E6EA2" w:rsidP="0022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D47E73">
        <w:rPr>
          <w:rStyle w:val="dn"/>
          <w:rFonts w:ascii="Arial" w:hAnsi="Arial" w:cs="Arial"/>
          <w:bCs/>
          <w:sz w:val="22"/>
          <w:szCs w:val="22"/>
        </w:rPr>
        <w:t>1</w:t>
      </w:r>
      <w:r w:rsidR="009C74EB">
        <w:rPr>
          <w:rStyle w:val="dn"/>
          <w:rFonts w:ascii="Arial" w:hAnsi="Arial" w:cs="Arial"/>
          <w:bCs/>
          <w:sz w:val="22"/>
          <w:szCs w:val="22"/>
        </w:rPr>
        <w:t>. kola IV. třídy mužů, 1</w:t>
      </w:r>
      <w:r w:rsidR="00D47E73">
        <w:rPr>
          <w:rStyle w:val="dn"/>
          <w:rFonts w:ascii="Arial" w:hAnsi="Arial" w:cs="Arial"/>
          <w:bCs/>
          <w:sz w:val="22"/>
          <w:szCs w:val="22"/>
        </w:rPr>
        <w:t>7</w:t>
      </w:r>
      <w:r w:rsidR="009C74EB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ola OP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dorostu </w:t>
      </w:r>
      <w:r w:rsidR="009C74EB">
        <w:rPr>
          <w:rStyle w:val="dn"/>
          <w:rFonts w:ascii="Arial" w:hAnsi="Arial" w:cs="Arial"/>
          <w:bCs/>
          <w:sz w:val="22"/>
          <w:szCs w:val="22"/>
        </w:rPr>
        <w:t>a  utkání</w:t>
      </w:r>
      <w:proofErr w:type="gramEnd"/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mládežnických</w:t>
      </w:r>
    </w:p>
    <w:p w:rsidR="00930397" w:rsidRDefault="009C74EB" w:rsidP="009C7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družstev.</w:t>
      </w:r>
    </w:p>
    <w:p w:rsidR="001829BC" w:rsidRDefault="00BF391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STK schvaluje všechna odehraná utkání.</w:t>
      </w:r>
    </w:p>
    <w:p w:rsidR="002B4231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47E73" w:rsidRDefault="002B4231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2.)   </w:t>
      </w:r>
      <w:r w:rsidRPr="006D6C4E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6D6C4E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9C74EB">
        <w:rPr>
          <w:rStyle w:val="dn"/>
          <w:rFonts w:ascii="Arial" w:hAnsi="Arial" w:cs="Arial"/>
          <w:bCs/>
          <w:i/>
          <w:sz w:val="22"/>
          <w:szCs w:val="22"/>
        </w:rPr>
        <w:t xml:space="preserve">projednala </w:t>
      </w:r>
      <w:r w:rsidR="00D47E73" w:rsidRPr="00D47E73">
        <w:rPr>
          <w:rStyle w:val="dn"/>
          <w:rFonts w:ascii="Arial" w:hAnsi="Arial" w:cs="Arial"/>
          <w:bCs/>
          <w:sz w:val="22"/>
          <w:szCs w:val="22"/>
        </w:rPr>
        <w:t>žádost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oddílu Černý Dub na změnu termínů zápasů</w:t>
      </w:r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III. třídy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mužů  :</w:t>
      </w:r>
      <w:proofErr w:type="gramEnd"/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22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 kola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>vs.  Mladé B          z 22.5 na nový termín  21.5.2022</w:t>
      </w:r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-   25. kola vs. 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Čtyři Dvory B   z 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5.6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>.  na nový termín   4.6.2022</w:t>
      </w:r>
    </w:p>
    <w:p w:rsidR="00D47E73" w:rsidRDefault="00D47E73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Důvod -  soutěže hasičských sborů.</w:t>
      </w:r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Podmínkou pro udělení souhlasu STK se změnami termínů v rozehrané soutěži</w:t>
      </w:r>
    </w:p>
    <w:p w:rsidR="00D47E73" w:rsidRDefault="00D47E73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je dle RMS čl. 6</w:t>
      </w:r>
      <w:r w:rsidR="00B85C11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85C11">
        <w:rPr>
          <w:rStyle w:val="dn"/>
          <w:rFonts w:ascii="Arial" w:hAnsi="Arial" w:cs="Arial"/>
          <w:bCs/>
          <w:sz w:val="22"/>
          <w:szCs w:val="22"/>
        </w:rPr>
        <w:t>odst.</w:t>
      </w:r>
      <w:r>
        <w:rPr>
          <w:rStyle w:val="dn"/>
          <w:rFonts w:ascii="Arial" w:hAnsi="Arial" w:cs="Arial"/>
          <w:bCs/>
          <w:sz w:val="22"/>
          <w:szCs w:val="22"/>
        </w:rPr>
        <w:t>3</w:t>
      </w:r>
      <w:r w:rsidR="00B85C11">
        <w:rPr>
          <w:rStyle w:val="dn"/>
          <w:rFonts w:ascii="Arial" w:hAnsi="Arial" w:cs="Arial"/>
          <w:bCs/>
          <w:sz w:val="22"/>
          <w:szCs w:val="22"/>
        </w:rPr>
        <w:t>,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ždy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vzájemná dohoda družstev</w:t>
      </w:r>
      <w:r w:rsidR="00F76935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F76935" w:rsidRDefault="00F7693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F76935" w:rsidRDefault="00F7693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Pr="00F76935">
        <w:rPr>
          <w:rStyle w:val="dn"/>
          <w:rFonts w:ascii="Arial" w:hAnsi="Arial" w:cs="Arial"/>
          <w:bCs/>
          <w:i/>
          <w:sz w:val="22"/>
          <w:szCs w:val="22"/>
        </w:rPr>
        <w:t>STK žádá</w:t>
      </w:r>
      <w:r>
        <w:rPr>
          <w:rStyle w:val="dn"/>
          <w:rFonts w:ascii="Arial" w:hAnsi="Arial" w:cs="Arial"/>
          <w:bCs/>
          <w:sz w:val="22"/>
          <w:szCs w:val="22"/>
        </w:rPr>
        <w:t xml:space="preserve"> oddíl Černý Dub, aby pro změny termínů obou zápasů dodal</w:t>
      </w:r>
    </w:p>
    <w:p w:rsidR="00F76935" w:rsidRDefault="00F76935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dohodu – souhlas soupeřů.</w:t>
      </w:r>
    </w:p>
    <w:p w:rsidR="00D47E73" w:rsidRDefault="009C74EB" w:rsidP="00D47E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510F45" w:rsidRDefault="000726A1" w:rsidP="00AB0E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>.</w:t>
      </w:r>
      <w:r w:rsidR="00510F4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10F4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117D3E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117D3E">
        <w:rPr>
          <w:rStyle w:val="dn"/>
          <w:rFonts w:ascii="Arial" w:hAnsi="Arial" w:cs="Arial"/>
          <w:bCs/>
          <w:sz w:val="22"/>
          <w:szCs w:val="22"/>
        </w:rPr>
        <w:t xml:space="preserve">3.)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17D3E" w:rsidRPr="00510F4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117D3E" w:rsidRPr="00510F45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510F45" w:rsidRPr="00510F45">
        <w:rPr>
          <w:rStyle w:val="dn"/>
          <w:rFonts w:ascii="Arial" w:hAnsi="Arial" w:cs="Arial"/>
          <w:bCs/>
          <w:i/>
          <w:sz w:val="22"/>
          <w:szCs w:val="22"/>
        </w:rPr>
        <w:t>provedla</w:t>
      </w:r>
      <w:r w:rsidR="00510F45">
        <w:rPr>
          <w:rStyle w:val="dn"/>
          <w:rFonts w:ascii="Arial" w:hAnsi="Arial" w:cs="Arial"/>
          <w:bCs/>
          <w:sz w:val="22"/>
          <w:szCs w:val="22"/>
        </w:rPr>
        <w:t xml:space="preserve"> kontrolu postupu podle RMS článek 14 – Finanční náležitosti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a náhrady klubů při neus</w:t>
      </w:r>
      <w:r w:rsidR="00B85C11">
        <w:rPr>
          <w:rStyle w:val="dn"/>
          <w:rFonts w:ascii="Arial" w:hAnsi="Arial" w:cs="Arial"/>
          <w:bCs/>
          <w:sz w:val="22"/>
          <w:szCs w:val="22"/>
        </w:rPr>
        <w:t>kutečnění zápasu z „vyšší moci“</w:t>
      </w:r>
      <w:r>
        <w:rPr>
          <w:rStyle w:val="dn"/>
          <w:rFonts w:ascii="Arial" w:hAnsi="Arial" w:cs="Arial"/>
          <w:bCs/>
          <w:sz w:val="22"/>
          <w:szCs w:val="22"/>
        </w:rPr>
        <w:t>, zda bylo postupováno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v souladu s článkem č. 14/odst. 1a).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Jednalo se o problémový víkend </w:t>
      </w:r>
      <w:r w:rsidR="00B85C11">
        <w:rPr>
          <w:rStyle w:val="dn"/>
          <w:rFonts w:ascii="Arial" w:hAnsi="Arial" w:cs="Arial"/>
          <w:bCs/>
          <w:sz w:val="22"/>
          <w:szCs w:val="22"/>
        </w:rPr>
        <w:t xml:space="preserve">2. + 3. dubna, kdy řada utkání </w:t>
      </w:r>
      <w:r>
        <w:rPr>
          <w:rStyle w:val="dn"/>
          <w:rFonts w:ascii="Arial" w:hAnsi="Arial" w:cs="Arial"/>
          <w:bCs/>
          <w:sz w:val="22"/>
          <w:szCs w:val="22"/>
        </w:rPr>
        <w:t>pro velmi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nepříznivé povětrnostní podmínky se nekonala.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Kontrolou bylo zjištěno, že nebylo vypořádáno cestovné pro družstvo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B,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D3EB3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 xml:space="preserve">teré se dostavilo k mistrovskému utkání 15. </w:t>
      </w:r>
      <w:r w:rsidR="002D3EB3">
        <w:rPr>
          <w:rStyle w:val="dn"/>
          <w:rFonts w:ascii="Arial" w:hAnsi="Arial" w:cs="Arial"/>
          <w:bCs/>
          <w:sz w:val="22"/>
          <w:szCs w:val="22"/>
        </w:rPr>
        <w:t>k</w:t>
      </w:r>
      <w:r>
        <w:rPr>
          <w:rStyle w:val="dn"/>
          <w:rFonts w:ascii="Arial" w:hAnsi="Arial" w:cs="Arial"/>
          <w:bCs/>
          <w:sz w:val="22"/>
          <w:szCs w:val="22"/>
        </w:rPr>
        <w:t>ola OP mužů</w:t>
      </w:r>
      <w:r w:rsidR="002D3EB3">
        <w:rPr>
          <w:rStyle w:val="dn"/>
          <w:rFonts w:ascii="Arial" w:hAnsi="Arial" w:cs="Arial"/>
          <w:bCs/>
          <w:sz w:val="22"/>
          <w:szCs w:val="22"/>
        </w:rPr>
        <w:t xml:space="preserve"> dne 2. dubna</w:t>
      </w:r>
    </w:p>
    <w:p w:rsidR="002D3EB3" w:rsidRDefault="002D3EB3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na hřiště do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rub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a zápas se nekonal.</w:t>
      </w: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Oddíl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náleží dle uvedeného paragrafu v RMS cestovné ve výši 30</w:t>
      </w:r>
      <w:r w:rsidR="00B85C11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/km,</w:t>
      </w: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tj. 66 km x 30 Kč = 1.980</w:t>
      </w:r>
      <w:r w:rsidR="00B85C11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Oddíl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rubec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uhradí oddílu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cestovné ve výši 1</w:t>
      </w:r>
      <w:r w:rsidR="00B85C11">
        <w:rPr>
          <w:rStyle w:val="dn"/>
          <w:rFonts w:ascii="Arial" w:hAnsi="Arial" w:cs="Arial"/>
          <w:bCs/>
          <w:sz w:val="22"/>
          <w:szCs w:val="22"/>
        </w:rPr>
        <w:t>.</w:t>
      </w:r>
      <w:r>
        <w:rPr>
          <w:rStyle w:val="dn"/>
          <w:rFonts w:ascii="Arial" w:hAnsi="Arial" w:cs="Arial"/>
          <w:bCs/>
          <w:sz w:val="22"/>
          <w:szCs w:val="22"/>
        </w:rPr>
        <w:t>980</w:t>
      </w:r>
      <w:r w:rsidR="00B85C11">
        <w:rPr>
          <w:rStyle w:val="dn"/>
          <w:rFonts w:ascii="Arial" w:hAnsi="Arial" w:cs="Arial"/>
          <w:bCs/>
          <w:sz w:val="22"/>
          <w:szCs w:val="22"/>
        </w:rPr>
        <w:t>,-</w:t>
      </w:r>
      <w:r>
        <w:rPr>
          <w:rStyle w:val="dn"/>
          <w:rFonts w:ascii="Arial" w:hAnsi="Arial" w:cs="Arial"/>
          <w:bCs/>
          <w:sz w:val="22"/>
          <w:szCs w:val="22"/>
        </w:rPr>
        <w:t xml:space="preserve"> Kč na základě zaslané</w:t>
      </w:r>
    </w:p>
    <w:p w:rsidR="00236990" w:rsidRDefault="00236990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B0E4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faktury se splatností 14 dnů od zaslání faktury.</w:t>
      </w:r>
    </w:p>
    <w:p w:rsidR="00510F45" w:rsidRDefault="00510F45" w:rsidP="00510F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537BE5" w:rsidRDefault="00382405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4B4A46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4.)  </w:t>
      </w:r>
      <w:r w:rsidRPr="0038240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382405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537BE5">
        <w:rPr>
          <w:rStyle w:val="dn"/>
          <w:rFonts w:ascii="Arial" w:hAnsi="Arial" w:cs="Arial"/>
          <w:bCs/>
          <w:i/>
          <w:sz w:val="22"/>
          <w:szCs w:val="22"/>
        </w:rPr>
        <w:t xml:space="preserve">konstatovala, </w:t>
      </w:r>
      <w:r w:rsidR="00537BE5" w:rsidRPr="00537BE5">
        <w:rPr>
          <w:rStyle w:val="dn"/>
          <w:rFonts w:ascii="Arial" w:hAnsi="Arial" w:cs="Arial"/>
          <w:bCs/>
          <w:sz w:val="22"/>
          <w:szCs w:val="22"/>
        </w:rPr>
        <w:t>že kontro</w:t>
      </w:r>
      <w:r w:rsidR="00537BE5">
        <w:rPr>
          <w:rStyle w:val="dn"/>
          <w:rFonts w:ascii="Arial" w:hAnsi="Arial" w:cs="Arial"/>
          <w:bCs/>
          <w:sz w:val="22"/>
          <w:szCs w:val="22"/>
        </w:rPr>
        <w:t>lou</w:t>
      </w:r>
      <w:r w:rsidR="00537BE5" w:rsidRPr="00537BE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537BE5">
        <w:rPr>
          <w:rStyle w:val="dn"/>
          <w:rFonts w:ascii="Arial" w:hAnsi="Arial" w:cs="Arial"/>
          <w:bCs/>
          <w:sz w:val="22"/>
          <w:szCs w:val="22"/>
        </w:rPr>
        <w:t xml:space="preserve">ostatních </w:t>
      </w:r>
      <w:r w:rsidR="00B85C11">
        <w:rPr>
          <w:rStyle w:val="dn"/>
          <w:rFonts w:ascii="Arial" w:hAnsi="Arial" w:cs="Arial"/>
          <w:bCs/>
          <w:sz w:val="22"/>
          <w:szCs w:val="22"/>
        </w:rPr>
        <w:t>u</w:t>
      </w:r>
      <w:r w:rsidR="00E80CD7">
        <w:rPr>
          <w:rStyle w:val="dn"/>
          <w:rFonts w:ascii="Arial" w:hAnsi="Arial" w:cs="Arial"/>
          <w:bCs/>
          <w:sz w:val="22"/>
          <w:szCs w:val="22"/>
        </w:rPr>
        <w:t xml:space="preserve">tkání </w:t>
      </w:r>
      <w:r w:rsidR="00537BE5">
        <w:rPr>
          <w:rStyle w:val="dn"/>
          <w:rFonts w:ascii="Arial" w:hAnsi="Arial" w:cs="Arial"/>
          <w:bCs/>
          <w:sz w:val="22"/>
          <w:szCs w:val="22"/>
        </w:rPr>
        <w:t>v tomto období</w:t>
      </w:r>
    </w:p>
    <w:p w:rsidR="00537BE5" w:rsidRDefault="00537BE5" w:rsidP="004C63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B85C11">
        <w:rPr>
          <w:rStyle w:val="dn"/>
          <w:rFonts w:ascii="Arial" w:hAnsi="Arial" w:cs="Arial"/>
          <w:bCs/>
          <w:sz w:val="22"/>
          <w:szCs w:val="22"/>
        </w:rPr>
        <w:t xml:space="preserve">        utkání nebyly zjištěny </w:t>
      </w:r>
      <w:r>
        <w:rPr>
          <w:rStyle w:val="dn"/>
          <w:rFonts w:ascii="Arial" w:hAnsi="Arial" w:cs="Arial"/>
          <w:bCs/>
          <w:sz w:val="22"/>
          <w:szCs w:val="22"/>
        </w:rPr>
        <w:t>žádné závady.</w:t>
      </w:r>
    </w:p>
    <w:p w:rsidR="002A3B5B" w:rsidRDefault="002A3B5B" w:rsidP="003F5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E80CD7" w:rsidRDefault="002B4231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23D0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B406F0">
        <w:rPr>
          <w:rStyle w:val="dn"/>
          <w:rFonts w:ascii="Arial" w:hAnsi="Arial" w:cs="Arial"/>
          <w:bCs/>
          <w:sz w:val="22"/>
          <w:szCs w:val="22"/>
        </w:rPr>
        <w:t>5</w:t>
      </w:r>
      <w:r w:rsidR="003F5CF4">
        <w:rPr>
          <w:rStyle w:val="dn"/>
          <w:rFonts w:ascii="Arial" w:hAnsi="Arial" w:cs="Arial"/>
          <w:bCs/>
          <w:sz w:val="22"/>
          <w:szCs w:val="22"/>
        </w:rPr>
        <w:t xml:space="preserve">.)  </w:t>
      </w:r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3F5CF4" w:rsidRPr="00FA45AF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E80CD7">
        <w:rPr>
          <w:rStyle w:val="dn"/>
          <w:rFonts w:ascii="Arial" w:hAnsi="Arial" w:cs="Arial"/>
          <w:bCs/>
          <w:i/>
          <w:sz w:val="22"/>
          <w:szCs w:val="22"/>
        </w:rPr>
        <w:t xml:space="preserve">sděluje, </w:t>
      </w:r>
      <w:r w:rsidR="00E80CD7" w:rsidRPr="00E80CD7">
        <w:rPr>
          <w:rStyle w:val="dn"/>
          <w:rFonts w:ascii="Arial" w:hAnsi="Arial" w:cs="Arial"/>
          <w:bCs/>
          <w:sz w:val="22"/>
          <w:szCs w:val="22"/>
        </w:rPr>
        <w:t xml:space="preserve">že vítěz soutěže </w:t>
      </w:r>
      <w:r w:rsidR="00E80CD7">
        <w:rPr>
          <w:rStyle w:val="dn"/>
          <w:rFonts w:ascii="Arial" w:hAnsi="Arial" w:cs="Arial"/>
          <w:bCs/>
          <w:sz w:val="22"/>
          <w:szCs w:val="22"/>
        </w:rPr>
        <w:t>O p</w:t>
      </w:r>
      <w:r w:rsidR="00E80CD7" w:rsidRPr="00E80CD7">
        <w:rPr>
          <w:rStyle w:val="dn"/>
          <w:rFonts w:ascii="Arial" w:hAnsi="Arial" w:cs="Arial"/>
          <w:bCs/>
          <w:sz w:val="22"/>
          <w:szCs w:val="22"/>
        </w:rPr>
        <w:t>ohár OFS</w:t>
      </w:r>
      <w:r w:rsidR="00E80CD7">
        <w:rPr>
          <w:rStyle w:val="dn"/>
          <w:rFonts w:ascii="Arial" w:hAnsi="Arial" w:cs="Arial"/>
          <w:bCs/>
          <w:sz w:val="22"/>
          <w:szCs w:val="22"/>
        </w:rPr>
        <w:t xml:space="preserve"> je družstvo SK Borek,</w:t>
      </w:r>
    </w:p>
    <w:p w:rsidR="00E80CD7" w:rsidRDefault="00E80CD7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které ve finále porazilo družstvo Hluboké nad Vltavou B 4 :1.</w:t>
      </w:r>
    </w:p>
    <w:p w:rsidR="00E80CD7" w:rsidRDefault="00E80CD7" w:rsidP="00E80C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Vítězi gratulujeme! </w:t>
      </w:r>
    </w:p>
    <w:p w:rsidR="0088439F" w:rsidRDefault="0088439F" w:rsidP="00B50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left" w:pos="851"/>
          <w:tab w:val="left" w:pos="1134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25F98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6.)   </w:t>
      </w:r>
      <w:r w:rsidRPr="009A0D3B">
        <w:rPr>
          <w:rStyle w:val="dn"/>
          <w:rFonts w:ascii="Arial" w:hAnsi="Arial" w:cs="Arial"/>
          <w:bCs/>
          <w:i/>
          <w:sz w:val="22"/>
          <w:szCs w:val="22"/>
        </w:rPr>
        <w:t xml:space="preserve">Informace -  nadstavby soutěží okresního přeboru mladších + starších žáků </w:t>
      </w:r>
      <w:r w:rsidR="009A0D3B">
        <w:rPr>
          <w:rStyle w:val="dn"/>
          <w:rFonts w:ascii="Arial" w:hAnsi="Arial" w:cs="Arial"/>
          <w:bCs/>
          <w:i/>
          <w:sz w:val="22"/>
          <w:szCs w:val="22"/>
        </w:rPr>
        <w:t>a</w:t>
      </w:r>
      <w:r w:rsidR="00B85C11">
        <w:rPr>
          <w:rStyle w:val="dn"/>
          <w:rFonts w:ascii="Arial" w:hAnsi="Arial" w:cs="Arial"/>
          <w:bCs/>
          <w:i/>
          <w:sz w:val="22"/>
          <w:szCs w:val="22"/>
        </w:rPr>
        <w:t xml:space="preserve"> dorostu</w:t>
      </w:r>
      <w:r w:rsidR="009A0D3B">
        <w:rPr>
          <w:rStyle w:val="dn"/>
          <w:rFonts w:ascii="Arial" w:hAnsi="Arial" w:cs="Arial"/>
          <w:bCs/>
          <w:i/>
          <w:sz w:val="22"/>
          <w:szCs w:val="22"/>
        </w:rPr>
        <w:t>:</w:t>
      </w:r>
    </w:p>
    <w:p w:rsidR="009A0D3B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i/>
          <w:sz w:val="22"/>
          <w:szCs w:val="22"/>
        </w:rPr>
      </w:pPr>
    </w:p>
    <w:p w:rsidR="009A0D3B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i/>
          <w:sz w:val="22"/>
          <w:szCs w:val="22"/>
        </w:rPr>
        <w:t xml:space="preserve">  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nadstavba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soutěží mladších žáků + dorostu začne dle termínové listiny</w:t>
      </w:r>
    </w:p>
    <w:p w:rsidR="009A0D3B" w:rsidRDefault="009A0D3B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B85C11">
        <w:rPr>
          <w:rStyle w:val="dn"/>
          <w:rFonts w:ascii="Arial" w:hAnsi="Arial" w:cs="Arial"/>
          <w:bCs/>
          <w:sz w:val="22"/>
          <w:szCs w:val="22"/>
        </w:rPr>
        <w:t xml:space="preserve">od pondělí </w:t>
      </w:r>
      <w:r w:rsidR="004F0AC8">
        <w:rPr>
          <w:rStyle w:val="dn"/>
          <w:rFonts w:ascii="Arial" w:hAnsi="Arial" w:cs="Arial"/>
          <w:bCs/>
          <w:sz w:val="22"/>
          <w:szCs w:val="22"/>
        </w:rPr>
        <w:t>16. května 2022</w:t>
      </w: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-   rozpis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nadstavby soutěže starších žáků bude zveřejněn v informačním systému </w:t>
      </w: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FAČR dnes ve čtvrtek dne 5. května.</w:t>
      </w:r>
    </w:p>
    <w:p w:rsidR="00B85C11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4F0AC8"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4F0AC8" w:rsidRPr="004F0AC8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4F0AC8" w:rsidRPr="004F0AC8">
        <w:rPr>
          <w:rStyle w:val="dn"/>
          <w:rFonts w:ascii="Arial" w:hAnsi="Arial" w:cs="Arial"/>
          <w:bCs/>
          <w:sz w:val="22"/>
          <w:szCs w:val="22"/>
          <w:u w:val="single"/>
        </w:rPr>
        <w:t>Žádáme oddíly, aby případné dohody pro změny termínů nahlásily</w:t>
      </w: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  <w:r w:rsidRPr="004F0AC8"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Pr="004F0AC8">
        <w:rPr>
          <w:rStyle w:val="dn"/>
          <w:rFonts w:ascii="Arial" w:hAnsi="Arial" w:cs="Arial"/>
          <w:bCs/>
          <w:sz w:val="22"/>
          <w:szCs w:val="22"/>
          <w:u w:val="single"/>
        </w:rPr>
        <w:t xml:space="preserve">co nejdříve sekretáři OFS mailem nebo na telefon </w:t>
      </w:r>
      <w:proofErr w:type="gramStart"/>
      <w:r w:rsidRPr="004F0AC8">
        <w:rPr>
          <w:rStyle w:val="dn"/>
          <w:rFonts w:ascii="Arial" w:hAnsi="Arial" w:cs="Arial"/>
          <w:bCs/>
          <w:sz w:val="22"/>
          <w:szCs w:val="22"/>
          <w:u w:val="single"/>
        </w:rPr>
        <w:t>723 505</w:t>
      </w:r>
      <w:r>
        <w:rPr>
          <w:rStyle w:val="dn"/>
          <w:rFonts w:ascii="Arial" w:hAnsi="Arial" w:cs="Arial"/>
          <w:bCs/>
          <w:sz w:val="22"/>
          <w:szCs w:val="22"/>
          <w:u w:val="single"/>
        </w:rPr>
        <w:t> </w:t>
      </w:r>
      <w:r w:rsidRPr="004F0AC8">
        <w:rPr>
          <w:rStyle w:val="dn"/>
          <w:rFonts w:ascii="Arial" w:hAnsi="Arial" w:cs="Arial"/>
          <w:bCs/>
          <w:sz w:val="22"/>
          <w:szCs w:val="22"/>
          <w:u w:val="single"/>
        </w:rPr>
        <w:t>600</w:t>
      </w:r>
      <w:r>
        <w:rPr>
          <w:rStyle w:val="dn"/>
          <w:rFonts w:ascii="Arial" w:hAnsi="Arial" w:cs="Arial"/>
          <w:bCs/>
          <w:sz w:val="22"/>
          <w:szCs w:val="22"/>
          <w:u w:val="single"/>
        </w:rPr>
        <w:t xml:space="preserve"> !</w:t>
      </w:r>
      <w:proofErr w:type="gramEnd"/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4F0AC8" w:rsidRDefault="004F0AC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proofErr w:type="gramStart"/>
      <w:r w:rsidRPr="004F0AC8">
        <w:rPr>
          <w:rStyle w:val="dn"/>
          <w:rFonts w:ascii="Arial" w:hAnsi="Arial" w:cs="Arial"/>
          <w:bCs/>
          <w:sz w:val="22"/>
          <w:szCs w:val="22"/>
        </w:rPr>
        <w:t>7.)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Pr="004F0AC8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4F0AC8">
        <w:rPr>
          <w:rStyle w:val="dn"/>
          <w:rFonts w:ascii="Arial" w:hAnsi="Arial" w:cs="Arial"/>
          <w:bCs/>
          <w:i/>
          <w:sz w:val="22"/>
          <w:szCs w:val="22"/>
        </w:rPr>
        <w:t xml:space="preserve"> uděl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dle RMS článek 17/písmeno i) pokutu ve výši 50 Kč</w:t>
      </w:r>
      <w:r w:rsidR="00C30D61">
        <w:rPr>
          <w:rStyle w:val="dn"/>
          <w:rFonts w:ascii="Arial" w:hAnsi="Arial" w:cs="Arial"/>
          <w:bCs/>
          <w:sz w:val="22"/>
          <w:szCs w:val="22"/>
        </w:rPr>
        <w:t xml:space="preserve"> za hrubé závady</w:t>
      </w:r>
    </w:p>
    <w:p w:rsidR="00C30D61" w:rsidRDefault="00C30D6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v zápisech o utkání těmto oddílům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mládeže :</w:t>
      </w:r>
      <w:proofErr w:type="gramEnd"/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Rudolfov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-  16. kolo OP ml. přípravka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.A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B50E7A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(hlavní rozhodčí současně i jako trenér)</w:t>
      </w:r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-  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Ledenice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  -  15.</w:t>
      </w:r>
      <w:r w:rsidR="0092369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>kolo OS ml. žáci/</w:t>
      </w:r>
      <w:proofErr w:type="spellStart"/>
      <w:r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B           (hlavní</w:t>
      </w:r>
      <w:proofErr w:type="gramEnd"/>
      <w:r>
        <w:rPr>
          <w:rStyle w:val="dn"/>
          <w:rFonts w:ascii="Arial" w:hAnsi="Arial" w:cs="Arial"/>
          <w:bCs/>
          <w:sz w:val="22"/>
          <w:szCs w:val="22"/>
        </w:rPr>
        <w:t xml:space="preserve"> rozhodčí současně i jako vedoucí</w:t>
      </w:r>
    </w:p>
    <w:p w:rsidR="00CB001C" w:rsidRDefault="00CB001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družstva)</w:t>
      </w:r>
    </w:p>
    <w:p w:rsidR="00CB001C" w:rsidRPr="004F0AC8" w:rsidRDefault="00CB001C" w:rsidP="009236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-  </w:t>
      </w:r>
      <w:proofErr w:type="spellStart"/>
      <w:r w:rsidR="00923697">
        <w:rPr>
          <w:rStyle w:val="dn"/>
          <w:rFonts w:ascii="Arial" w:hAnsi="Arial" w:cs="Arial"/>
          <w:bCs/>
          <w:sz w:val="22"/>
          <w:szCs w:val="22"/>
        </w:rPr>
        <w:t>Lipí</w:t>
      </w:r>
      <w:proofErr w:type="spellEnd"/>
      <w:r w:rsidR="00923697">
        <w:rPr>
          <w:rStyle w:val="dn"/>
          <w:rFonts w:ascii="Arial" w:hAnsi="Arial" w:cs="Arial"/>
          <w:bCs/>
          <w:sz w:val="22"/>
          <w:szCs w:val="22"/>
        </w:rPr>
        <w:t xml:space="preserve">           -  15. kolo OS ml. žáci/</w:t>
      </w:r>
      <w:proofErr w:type="spellStart"/>
      <w:r w:rsidR="00923697">
        <w:rPr>
          <w:rStyle w:val="dn"/>
          <w:rFonts w:ascii="Arial" w:hAnsi="Arial" w:cs="Arial"/>
          <w:bCs/>
          <w:sz w:val="22"/>
          <w:szCs w:val="22"/>
        </w:rPr>
        <w:t>sk</w:t>
      </w:r>
      <w:proofErr w:type="spellEnd"/>
      <w:r w:rsidR="00923697">
        <w:rPr>
          <w:rStyle w:val="dn"/>
          <w:rFonts w:ascii="Arial" w:hAnsi="Arial" w:cs="Arial"/>
          <w:bCs/>
          <w:sz w:val="22"/>
          <w:szCs w:val="22"/>
        </w:rPr>
        <w:t xml:space="preserve">. </w:t>
      </w:r>
      <w:proofErr w:type="gramStart"/>
      <w:r w:rsidR="00923697">
        <w:rPr>
          <w:rStyle w:val="dn"/>
          <w:rFonts w:ascii="Arial" w:hAnsi="Arial" w:cs="Arial"/>
          <w:bCs/>
          <w:sz w:val="22"/>
          <w:szCs w:val="22"/>
        </w:rPr>
        <w:t>D          (hlavní</w:t>
      </w:r>
      <w:proofErr w:type="gramEnd"/>
      <w:r w:rsidR="00923697">
        <w:rPr>
          <w:rStyle w:val="dn"/>
          <w:rFonts w:ascii="Arial" w:hAnsi="Arial" w:cs="Arial"/>
          <w:bCs/>
          <w:sz w:val="22"/>
          <w:szCs w:val="22"/>
        </w:rPr>
        <w:t xml:space="preserve"> rozhodčí současně i jako vedoucí</w:t>
      </w:r>
    </w:p>
    <w:p w:rsidR="0080095E" w:rsidRPr="00923697" w:rsidRDefault="00923697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r w:rsidRPr="00923697">
        <w:rPr>
          <w:rStyle w:val="dn"/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družstva)</w:t>
      </w:r>
    </w:p>
    <w:p w:rsidR="0080095E" w:rsidRPr="00923697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  <w:u w:val="single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80095E" w:rsidRDefault="0080095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A25F98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85C11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Pr="00107B37" w:rsidRDefault="00B85C1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Zapsal    </w:t>
      </w:r>
      <w:r w:rsidR="00A25F98">
        <w:rPr>
          <w:rStyle w:val="dn"/>
          <w:rFonts w:ascii="Arial" w:hAnsi="Arial" w:cs="Arial"/>
          <w:bCs/>
          <w:sz w:val="22"/>
          <w:szCs w:val="22"/>
        </w:rPr>
        <w:t>: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>.   Miroslav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2627CE" w:rsidRPr="00107B37" w:rsidRDefault="001306DC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107B37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 w:rsidR="00626D57"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Schválil   :  </w:t>
      </w: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Karel</w:t>
      </w:r>
      <w:proofErr w:type="gramEnd"/>
      <w:r w:rsidR="002627CE" w:rsidRPr="00107B37"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 w:rsidRPr="00107B37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1306DC" w:rsidRPr="00107B37">
        <w:rPr>
          <w:rStyle w:val="dn"/>
          <w:rFonts w:ascii="Arial" w:hAnsi="Arial" w:cs="Arial"/>
          <w:bCs/>
          <w:sz w:val="22"/>
          <w:szCs w:val="22"/>
        </w:rPr>
        <w:t xml:space="preserve">    </w:t>
      </w:r>
    </w:p>
    <w:p w:rsidR="002627CE" w:rsidRPr="00107B37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sectPr w:rsidR="002627CE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2632D"/>
    <w:rsid w:val="00027F22"/>
    <w:rsid w:val="000322A5"/>
    <w:rsid w:val="00033C61"/>
    <w:rsid w:val="000441BC"/>
    <w:rsid w:val="00057A22"/>
    <w:rsid w:val="00063F0C"/>
    <w:rsid w:val="00070C15"/>
    <w:rsid w:val="000726A1"/>
    <w:rsid w:val="0009241E"/>
    <w:rsid w:val="00095121"/>
    <w:rsid w:val="00096CA9"/>
    <w:rsid w:val="000A507F"/>
    <w:rsid w:val="000A5FB4"/>
    <w:rsid w:val="000B2395"/>
    <w:rsid w:val="000B30A1"/>
    <w:rsid w:val="000B418B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C02B8"/>
    <w:rsid w:val="001C2FD2"/>
    <w:rsid w:val="001C3A04"/>
    <w:rsid w:val="001D07A7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D08"/>
    <w:rsid w:val="00231D21"/>
    <w:rsid w:val="00235AD0"/>
    <w:rsid w:val="00236990"/>
    <w:rsid w:val="00243718"/>
    <w:rsid w:val="00247EC3"/>
    <w:rsid w:val="00254F22"/>
    <w:rsid w:val="002627CE"/>
    <w:rsid w:val="0026341E"/>
    <w:rsid w:val="00264CAB"/>
    <w:rsid w:val="00271463"/>
    <w:rsid w:val="002715CD"/>
    <w:rsid w:val="00273FE8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3EB3"/>
    <w:rsid w:val="002D4354"/>
    <w:rsid w:val="002D6578"/>
    <w:rsid w:val="002E04BE"/>
    <w:rsid w:val="002E3BF6"/>
    <w:rsid w:val="002F4BAA"/>
    <w:rsid w:val="002F755A"/>
    <w:rsid w:val="0030030F"/>
    <w:rsid w:val="00300AA2"/>
    <w:rsid w:val="00320598"/>
    <w:rsid w:val="003241DC"/>
    <w:rsid w:val="003271E7"/>
    <w:rsid w:val="00353763"/>
    <w:rsid w:val="003550D4"/>
    <w:rsid w:val="00366AB8"/>
    <w:rsid w:val="00375F6D"/>
    <w:rsid w:val="00382405"/>
    <w:rsid w:val="003925D4"/>
    <w:rsid w:val="003A0804"/>
    <w:rsid w:val="003A0E88"/>
    <w:rsid w:val="003A11AD"/>
    <w:rsid w:val="003A2C63"/>
    <w:rsid w:val="003A7947"/>
    <w:rsid w:val="003B10D4"/>
    <w:rsid w:val="003C155B"/>
    <w:rsid w:val="003C3117"/>
    <w:rsid w:val="003C35F6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41DAB"/>
    <w:rsid w:val="00443544"/>
    <w:rsid w:val="00446667"/>
    <w:rsid w:val="00457AE2"/>
    <w:rsid w:val="004961E1"/>
    <w:rsid w:val="004B4A46"/>
    <w:rsid w:val="004C161E"/>
    <w:rsid w:val="004C30B4"/>
    <w:rsid w:val="004C35DF"/>
    <w:rsid w:val="004C63B0"/>
    <w:rsid w:val="004E6572"/>
    <w:rsid w:val="004F0AC8"/>
    <w:rsid w:val="004F30D4"/>
    <w:rsid w:val="004F4E9D"/>
    <w:rsid w:val="00502C62"/>
    <w:rsid w:val="0050550A"/>
    <w:rsid w:val="00510F45"/>
    <w:rsid w:val="00512AAE"/>
    <w:rsid w:val="00521D6F"/>
    <w:rsid w:val="00522097"/>
    <w:rsid w:val="005250B7"/>
    <w:rsid w:val="00537BE5"/>
    <w:rsid w:val="00556D84"/>
    <w:rsid w:val="0056057B"/>
    <w:rsid w:val="005630D7"/>
    <w:rsid w:val="00573B8D"/>
    <w:rsid w:val="0057574C"/>
    <w:rsid w:val="00581AAA"/>
    <w:rsid w:val="00584FB2"/>
    <w:rsid w:val="005950B2"/>
    <w:rsid w:val="005C14E7"/>
    <w:rsid w:val="005D1924"/>
    <w:rsid w:val="005D39CE"/>
    <w:rsid w:val="005D7A56"/>
    <w:rsid w:val="005E0D1E"/>
    <w:rsid w:val="005E2840"/>
    <w:rsid w:val="00604B4B"/>
    <w:rsid w:val="00610CAF"/>
    <w:rsid w:val="006139DD"/>
    <w:rsid w:val="00616BF7"/>
    <w:rsid w:val="00621459"/>
    <w:rsid w:val="006214E9"/>
    <w:rsid w:val="00622E19"/>
    <w:rsid w:val="00624F2D"/>
    <w:rsid w:val="00626D57"/>
    <w:rsid w:val="0063003C"/>
    <w:rsid w:val="00632E2D"/>
    <w:rsid w:val="00643D42"/>
    <w:rsid w:val="00650185"/>
    <w:rsid w:val="00652588"/>
    <w:rsid w:val="006566BE"/>
    <w:rsid w:val="006567EF"/>
    <w:rsid w:val="00660B0C"/>
    <w:rsid w:val="00661B9D"/>
    <w:rsid w:val="006642D2"/>
    <w:rsid w:val="00664461"/>
    <w:rsid w:val="00674AFA"/>
    <w:rsid w:val="006831AC"/>
    <w:rsid w:val="0068544F"/>
    <w:rsid w:val="00685527"/>
    <w:rsid w:val="00693F72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6D30"/>
    <w:rsid w:val="007077DE"/>
    <w:rsid w:val="00707922"/>
    <w:rsid w:val="007147C2"/>
    <w:rsid w:val="00717282"/>
    <w:rsid w:val="00727AD2"/>
    <w:rsid w:val="00730CBC"/>
    <w:rsid w:val="00734600"/>
    <w:rsid w:val="00763B67"/>
    <w:rsid w:val="00770335"/>
    <w:rsid w:val="0077607E"/>
    <w:rsid w:val="00784370"/>
    <w:rsid w:val="00787EC9"/>
    <w:rsid w:val="00792D5C"/>
    <w:rsid w:val="00793900"/>
    <w:rsid w:val="007A0DC6"/>
    <w:rsid w:val="007B1DD7"/>
    <w:rsid w:val="007B6602"/>
    <w:rsid w:val="007B7933"/>
    <w:rsid w:val="007B7AF7"/>
    <w:rsid w:val="007C14C4"/>
    <w:rsid w:val="007D777C"/>
    <w:rsid w:val="007F1BD9"/>
    <w:rsid w:val="0080095E"/>
    <w:rsid w:val="00802147"/>
    <w:rsid w:val="00805B3B"/>
    <w:rsid w:val="00806E3E"/>
    <w:rsid w:val="008074FA"/>
    <w:rsid w:val="008166D0"/>
    <w:rsid w:val="00822650"/>
    <w:rsid w:val="008226DA"/>
    <w:rsid w:val="008419DD"/>
    <w:rsid w:val="00843EE5"/>
    <w:rsid w:val="0084459B"/>
    <w:rsid w:val="008457D5"/>
    <w:rsid w:val="00846E3F"/>
    <w:rsid w:val="00851716"/>
    <w:rsid w:val="0085185A"/>
    <w:rsid w:val="00854065"/>
    <w:rsid w:val="0086538B"/>
    <w:rsid w:val="00872FD0"/>
    <w:rsid w:val="00881211"/>
    <w:rsid w:val="0088439F"/>
    <w:rsid w:val="008859A6"/>
    <w:rsid w:val="008B0337"/>
    <w:rsid w:val="008B6B44"/>
    <w:rsid w:val="008C07EA"/>
    <w:rsid w:val="008C384E"/>
    <w:rsid w:val="008D61CA"/>
    <w:rsid w:val="008D76E6"/>
    <w:rsid w:val="008E5F39"/>
    <w:rsid w:val="008E6270"/>
    <w:rsid w:val="008F2057"/>
    <w:rsid w:val="009004C2"/>
    <w:rsid w:val="009057F8"/>
    <w:rsid w:val="00907A14"/>
    <w:rsid w:val="00914C8E"/>
    <w:rsid w:val="00923697"/>
    <w:rsid w:val="0092403F"/>
    <w:rsid w:val="009272A4"/>
    <w:rsid w:val="00930397"/>
    <w:rsid w:val="00937505"/>
    <w:rsid w:val="00944A17"/>
    <w:rsid w:val="00963018"/>
    <w:rsid w:val="00992008"/>
    <w:rsid w:val="00992742"/>
    <w:rsid w:val="00997811"/>
    <w:rsid w:val="009A0D3B"/>
    <w:rsid w:val="009A23C4"/>
    <w:rsid w:val="009A2AB1"/>
    <w:rsid w:val="009B7E38"/>
    <w:rsid w:val="009C4381"/>
    <w:rsid w:val="009C738B"/>
    <w:rsid w:val="009C74EB"/>
    <w:rsid w:val="009D0207"/>
    <w:rsid w:val="009E4FAC"/>
    <w:rsid w:val="009F6762"/>
    <w:rsid w:val="00A02FEA"/>
    <w:rsid w:val="00A07B15"/>
    <w:rsid w:val="00A114C6"/>
    <w:rsid w:val="00A200A0"/>
    <w:rsid w:val="00A24B54"/>
    <w:rsid w:val="00A25F98"/>
    <w:rsid w:val="00A26038"/>
    <w:rsid w:val="00A31BFA"/>
    <w:rsid w:val="00A33531"/>
    <w:rsid w:val="00A3532C"/>
    <w:rsid w:val="00A463E6"/>
    <w:rsid w:val="00A65DFC"/>
    <w:rsid w:val="00A77DA6"/>
    <w:rsid w:val="00A80108"/>
    <w:rsid w:val="00A8259A"/>
    <w:rsid w:val="00A8313F"/>
    <w:rsid w:val="00A90F63"/>
    <w:rsid w:val="00A90FE6"/>
    <w:rsid w:val="00A94AFF"/>
    <w:rsid w:val="00AA3C97"/>
    <w:rsid w:val="00AA40DE"/>
    <w:rsid w:val="00AA4DDB"/>
    <w:rsid w:val="00AA5558"/>
    <w:rsid w:val="00AB0ADD"/>
    <w:rsid w:val="00AB0E4B"/>
    <w:rsid w:val="00AB3639"/>
    <w:rsid w:val="00AC0DFE"/>
    <w:rsid w:val="00AD1C0D"/>
    <w:rsid w:val="00AE1311"/>
    <w:rsid w:val="00AE75C8"/>
    <w:rsid w:val="00AF1967"/>
    <w:rsid w:val="00AF7248"/>
    <w:rsid w:val="00B20AEA"/>
    <w:rsid w:val="00B26BAC"/>
    <w:rsid w:val="00B31F46"/>
    <w:rsid w:val="00B32BFA"/>
    <w:rsid w:val="00B34C72"/>
    <w:rsid w:val="00B3768E"/>
    <w:rsid w:val="00B40419"/>
    <w:rsid w:val="00B406F0"/>
    <w:rsid w:val="00B4361A"/>
    <w:rsid w:val="00B50E7A"/>
    <w:rsid w:val="00B56748"/>
    <w:rsid w:val="00B572C6"/>
    <w:rsid w:val="00B61B20"/>
    <w:rsid w:val="00B67333"/>
    <w:rsid w:val="00B73F40"/>
    <w:rsid w:val="00B76191"/>
    <w:rsid w:val="00B85C11"/>
    <w:rsid w:val="00B872A6"/>
    <w:rsid w:val="00B91EF2"/>
    <w:rsid w:val="00B92450"/>
    <w:rsid w:val="00B96551"/>
    <w:rsid w:val="00BB1BB2"/>
    <w:rsid w:val="00BB676C"/>
    <w:rsid w:val="00BB6E0D"/>
    <w:rsid w:val="00BD46BA"/>
    <w:rsid w:val="00BD6473"/>
    <w:rsid w:val="00BE3C94"/>
    <w:rsid w:val="00BE3E3C"/>
    <w:rsid w:val="00BE425A"/>
    <w:rsid w:val="00BE5CDD"/>
    <w:rsid w:val="00BE5E5A"/>
    <w:rsid w:val="00BF3913"/>
    <w:rsid w:val="00BF6FAF"/>
    <w:rsid w:val="00C02511"/>
    <w:rsid w:val="00C039C9"/>
    <w:rsid w:val="00C0541A"/>
    <w:rsid w:val="00C101E3"/>
    <w:rsid w:val="00C204AC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730E1"/>
    <w:rsid w:val="00C91C58"/>
    <w:rsid w:val="00C931C6"/>
    <w:rsid w:val="00C9734C"/>
    <w:rsid w:val="00CA346F"/>
    <w:rsid w:val="00CB001C"/>
    <w:rsid w:val="00CB2611"/>
    <w:rsid w:val="00CB276E"/>
    <w:rsid w:val="00CB30DE"/>
    <w:rsid w:val="00CB596A"/>
    <w:rsid w:val="00CC2619"/>
    <w:rsid w:val="00CC2F47"/>
    <w:rsid w:val="00CD0026"/>
    <w:rsid w:val="00CD2D46"/>
    <w:rsid w:val="00CD3DAE"/>
    <w:rsid w:val="00CD4F9F"/>
    <w:rsid w:val="00CD687F"/>
    <w:rsid w:val="00CD6E67"/>
    <w:rsid w:val="00CE6CAB"/>
    <w:rsid w:val="00CE7C90"/>
    <w:rsid w:val="00CF05BD"/>
    <w:rsid w:val="00CF1E7D"/>
    <w:rsid w:val="00CF63CB"/>
    <w:rsid w:val="00D057EA"/>
    <w:rsid w:val="00D138DC"/>
    <w:rsid w:val="00D16E88"/>
    <w:rsid w:val="00D2606D"/>
    <w:rsid w:val="00D33F90"/>
    <w:rsid w:val="00D351B2"/>
    <w:rsid w:val="00D41F4F"/>
    <w:rsid w:val="00D47E73"/>
    <w:rsid w:val="00D60616"/>
    <w:rsid w:val="00D72F8A"/>
    <w:rsid w:val="00D81287"/>
    <w:rsid w:val="00D81EE8"/>
    <w:rsid w:val="00D86280"/>
    <w:rsid w:val="00D974DF"/>
    <w:rsid w:val="00DA559D"/>
    <w:rsid w:val="00DA73FA"/>
    <w:rsid w:val="00DB5499"/>
    <w:rsid w:val="00DC644D"/>
    <w:rsid w:val="00DD6996"/>
    <w:rsid w:val="00DE3DBB"/>
    <w:rsid w:val="00DE6D3F"/>
    <w:rsid w:val="00DE6DF3"/>
    <w:rsid w:val="00DF1C37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6901"/>
    <w:rsid w:val="00E701F1"/>
    <w:rsid w:val="00E7142E"/>
    <w:rsid w:val="00E7639F"/>
    <w:rsid w:val="00E77CD4"/>
    <w:rsid w:val="00E80CD7"/>
    <w:rsid w:val="00E8764B"/>
    <w:rsid w:val="00E87998"/>
    <w:rsid w:val="00E93E8D"/>
    <w:rsid w:val="00E9744C"/>
    <w:rsid w:val="00EA11F0"/>
    <w:rsid w:val="00EC6A27"/>
    <w:rsid w:val="00ED1300"/>
    <w:rsid w:val="00EE255E"/>
    <w:rsid w:val="00EE2CD7"/>
    <w:rsid w:val="00EF2323"/>
    <w:rsid w:val="00EF3FDE"/>
    <w:rsid w:val="00EF46E5"/>
    <w:rsid w:val="00EF51B9"/>
    <w:rsid w:val="00F00678"/>
    <w:rsid w:val="00F074E9"/>
    <w:rsid w:val="00F23391"/>
    <w:rsid w:val="00F2519E"/>
    <w:rsid w:val="00F363CD"/>
    <w:rsid w:val="00F41804"/>
    <w:rsid w:val="00F427F3"/>
    <w:rsid w:val="00F43417"/>
    <w:rsid w:val="00F5005A"/>
    <w:rsid w:val="00F76935"/>
    <w:rsid w:val="00F80008"/>
    <w:rsid w:val="00F82D29"/>
    <w:rsid w:val="00FA0948"/>
    <w:rsid w:val="00FA45AF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F025B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7203-D49D-41DF-981C-22638418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4-27T09:38:00Z</cp:lastPrinted>
  <dcterms:created xsi:type="dcterms:W3CDTF">2022-05-05T03:55:00Z</dcterms:created>
  <dcterms:modified xsi:type="dcterms:W3CDTF">2022-05-05T03:55:00Z</dcterms:modified>
</cp:coreProperties>
</file>